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29" w:rsidRPr="00AB7F97" w:rsidRDefault="00692529" w:rsidP="00AB7F97">
      <w:pPr>
        <w:tabs>
          <w:tab w:val="left" w:pos="784"/>
        </w:tabs>
        <w:rPr>
          <w:sz w:val="20"/>
          <w:szCs w:val="20"/>
        </w:rPr>
      </w:pPr>
      <w:r>
        <w:rPr>
          <w:b/>
          <w:sz w:val="20"/>
          <w:szCs w:val="20"/>
          <w:lang w:val="ro-RO"/>
        </w:rPr>
        <w:t xml:space="preserve">       </w:t>
      </w:r>
    </w:p>
    <w:p w:rsidR="00AB7F97" w:rsidRDefault="007020F1" w:rsidP="00AB7F97">
      <w:pPr>
        <w:rPr>
          <w:b/>
          <w:sz w:val="20"/>
          <w:szCs w:val="20"/>
        </w:rPr>
      </w:pPr>
      <w:r w:rsidRPr="00AB7F97">
        <w:rPr>
          <w:sz w:val="28"/>
          <w:szCs w:val="28"/>
        </w:rPr>
        <w:t xml:space="preserve">      </w:t>
      </w:r>
      <w:r w:rsidR="00293DB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257810</wp:posOffset>
            </wp:positionV>
            <wp:extent cx="685800" cy="661035"/>
            <wp:effectExtent l="0" t="0" r="0" b="5715"/>
            <wp:wrapNone/>
            <wp:docPr id="4" name="Рисунок 4" descr="http://images.geraldika.ru/134/mold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eraldika.ru/134/moldov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3DBD" w:rsidRPr="00AB7F97">
        <w:rPr>
          <w:b/>
          <w:sz w:val="20"/>
          <w:szCs w:val="20"/>
        </w:rPr>
        <w:t xml:space="preserve"> </w:t>
      </w:r>
      <w:r w:rsidR="00293DBD" w:rsidRPr="00293DBD">
        <w:rPr>
          <w:b/>
          <w:sz w:val="20"/>
          <w:szCs w:val="20"/>
          <w:lang w:val="ro-RO"/>
        </w:rPr>
        <w:t>MINISTERUL EDUCAŢIEI</w:t>
      </w:r>
      <w:r w:rsidR="00293DBD" w:rsidRPr="00AB7F97">
        <w:rPr>
          <w:b/>
          <w:sz w:val="20"/>
          <w:szCs w:val="20"/>
        </w:rPr>
        <w:t xml:space="preserve">                                        </w:t>
      </w:r>
      <w:r w:rsidR="00AB7F97">
        <w:rPr>
          <w:b/>
          <w:sz w:val="20"/>
          <w:szCs w:val="20"/>
          <w:lang w:val="en-US"/>
        </w:rPr>
        <w:t xml:space="preserve">            </w:t>
      </w:r>
      <w:r w:rsidR="00293DBD" w:rsidRPr="00293DBD">
        <w:rPr>
          <w:b/>
          <w:sz w:val="20"/>
          <w:szCs w:val="20"/>
        </w:rPr>
        <w:t>МИНИСТЕРСТВО</w:t>
      </w:r>
      <w:r w:rsidR="00293DBD" w:rsidRPr="00AB7F97">
        <w:rPr>
          <w:b/>
          <w:sz w:val="20"/>
          <w:szCs w:val="20"/>
        </w:rPr>
        <w:t xml:space="preserve"> </w:t>
      </w:r>
      <w:r w:rsidR="00AB7F97">
        <w:rPr>
          <w:b/>
          <w:sz w:val="20"/>
          <w:szCs w:val="20"/>
        </w:rPr>
        <w:t xml:space="preserve">ОБРАЗОВАНИЯ,               </w:t>
      </w:r>
      <w:r w:rsidR="00293DBD" w:rsidRPr="00AB7F97">
        <w:rPr>
          <w:b/>
          <w:sz w:val="20"/>
          <w:szCs w:val="20"/>
        </w:rPr>
        <w:t xml:space="preserve">      </w:t>
      </w:r>
      <w:r w:rsidR="00AB7F97">
        <w:rPr>
          <w:b/>
          <w:sz w:val="20"/>
          <w:szCs w:val="20"/>
        </w:rPr>
        <w:t xml:space="preserve">                                   </w:t>
      </w:r>
      <w:r w:rsidR="00293DBD" w:rsidRPr="00AB7F97">
        <w:rPr>
          <w:b/>
          <w:sz w:val="20"/>
          <w:szCs w:val="20"/>
        </w:rPr>
        <w:t xml:space="preserve"> </w:t>
      </w:r>
      <w:r w:rsidR="00AB7F97">
        <w:rPr>
          <w:b/>
          <w:sz w:val="20"/>
          <w:szCs w:val="20"/>
        </w:rPr>
        <w:t xml:space="preserve">                                    </w:t>
      </w:r>
      <w:r w:rsidR="00293DBD" w:rsidRPr="00AB7F97">
        <w:rPr>
          <w:b/>
          <w:sz w:val="20"/>
          <w:szCs w:val="20"/>
        </w:rPr>
        <w:t xml:space="preserve"> </w:t>
      </w:r>
      <w:r w:rsidR="00AB7F97">
        <w:rPr>
          <w:b/>
          <w:sz w:val="20"/>
          <w:szCs w:val="20"/>
        </w:rPr>
        <w:t xml:space="preserve">  </w:t>
      </w:r>
    </w:p>
    <w:p w:rsidR="00AB7F97" w:rsidRPr="00AB7F97" w:rsidRDefault="00AB7F97" w:rsidP="00AB7F97">
      <w:pPr>
        <w:rPr>
          <w:b/>
          <w:sz w:val="20"/>
          <w:szCs w:val="20"/>
        </w:rPr>
      </w:pPr>
      <w:r w:rsidRPr="00AB7F97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  <w:lang w:val="en-US"/>
        </w:rPr>
        <w:t>CULTURII</w:t>
      </w:r>
      <w:r w:rsidRPr="00AB7F9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SICTRCETARII</w:t>
      </w:r>
    </w:p>
    <w:p w:rsidR="00293DBD" w:rsidRPr="00AB7F97" w:rsidRDefault="00AB7F97" w:rsidP="00AB7F97">
      <w:pPr>
        <w:rPr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КУЛЬТУРЫ И ИССЛЕДОВАНИЙ</w:t>
      </w:r>
      <w:r w:rsidRPr="00AB7F97">
        <w:rPr>
          <w:b/>
          <w:sz w:val="20"/>
          <w:szCs w:val="20"/>
        </w:rPr>
        <w:t xml:space="preserve">         </w:t>
      </w:r>
    </w:p>
    <w:p w:rsidR="00293DBD" w:rsidRPr="00AB7F97" w:rsidRDefault="00293DBD" w:rsidP="00293DBD">
      <w:pPr>
        <w:rPr>
          <w:b/>
          <w:sz w:val="20"/>
          <w:szCs w:val="20"/>
        </w:rPr>
      </w:pPr>
      <w:r w:rsidRPr="00AB7F97">
        <w:rPr>
          <w:b/>
          <w:sz w:val="20"/>
          <w:szCs w:val="20"/>
        </w:rPr>
        <w:t xml:space="preserve">          </w:t>
      </w:r>
      <w:r w:rsidRPr="00293DBD">
        <w:rPr>
          <w:b/>
          <w:sz w:val="20"/>
          <w:szCs w:val="20"/>
          <w:lang w:val="ro-RO"/>
        </w:rPr>
        <w:t>AL REPUBLICII MOLDOVA</w:t>
      </w:r>
      <w:r w:rsidRPr="00AB7F97">
        <w:rPr>
          <w:b/>
          <w:sz w:val="20"/>
          <w:szCs w:val="20"/>
        </w:rPr>
        <w:t xml:space="preserve">                                                                   </w:t>
      </w:r>
      <w:r w:rsidRPr="00293DBD">
        <w:rPr>
          <w:b/>
          <w:sz w:val="20"/>
          <w:szCs w:val="20"/>
        </w:rPr>
        <w:t>РЕСПУБЛИКИ</w:t>
      </w:r>
      <w:r w:rsidRPr="00AB7F97">
        <w:rPr>
          <w:b/>
          <w:sz w:val="20"/>
          <w:szCs w:val="20"/>
        </w:rPr>
        <w:t xml:space="preserve"> </w:t>
      </w:r>
      <w:r w:rsidRPr="00293DBD">
        <w:rPr>
          <w:b/>
          <w:sz w:val="20"/>
          <w:szCs w:val="20"/>
        </w:rPr>
        <w:t>МОЛДОВА</w:t>
      </w:r>
    </w:p>
    <w:p w:rsidR="00293DBD" w:rsidRPr="00293DBD" w:rsidRDefault="00293DBD" w:rsidP="00293DBD">
      <w:pPr>
        <w:rPr>
          <w:sz w:val="20"/>
          <w:szCs w:val="20"/>
          <w:lang w:val="ro-RO"/>
        </w:rPr>
      </w:pPr>
      <w:r w:rsidRPr="00293DBD">
        <w:rPr>
          <w:sz w:val="20"/>
          <w:szCs w:val="20"/>
          <w:lang w:val="ro-RO"/>
        </w:rPr>
        <w:t xml:space="preserve">        LICEUL TEORETIC </w:t>
      </w:r>
      <w:r w:rsidRPr="00552DBA">
        <w:rPr>
          <w:sz w:val="20"/>
          <w:szCs w:val="20"/>
          <w:lang w:val="ro-RO"/>
        </w:rPr>
        <w:t>о</w:t>
      </w:r>
      <w:r w:rsidRPr="00293DBD">
        <w:rPr>
          <w:sz w:val="20"/>
          <w:szCs w:val="20"/>
          <w:lang w:val="ro-RO"/>
        </w:rPr>
        <w:t>.TVARDIŢA                                           ТЕОРЕТИЧЕСКИЙ ЛИЦЕЙ ТВАРДИЦА</w:t>
      </w:r>
    </w:p>
    <w:p w:rsidR="00293DBD" w:rsidRPr="00293DBD" w:rsidRDefault="00293DBD" w:rsidP="00293DBD">
      <w:pPr>
        <w:rPr>
          <w:lang w:val="ro-RO"/>
        </w:rPr>
      </w:pPr>
      <w:r w:rsidRPr="00293DBD">
        <w:rPr>
          <w:sz w:val="18"/>
          <w:szCs w:val="18"/>
          <w:lang w:val="ro-RO"/>
        </w:rPr>
        <w:t xml:space="preserve"> </w:t>
      </w:r>
      <w:r w:rsidRPr="00293DBD">
        <w:rPr>
          <w:lang w:val="ro-RO"/>
        </w:rPr>
        <w:t xml:space="preserve"> </w:t>
      </w:r>
      <w:r w:rsidR="00AB7F97">
        <w:rPr>
          <w:lang w:val="ro-RO"/>
        </w:rPr>
        <w:t>c\f10113620012598                                                           c\f10113620012598</w:t>
      </w:r>
    </w:p>
    <w:p w:rsidR="00293DBD" w:rsidRPr="00293DBD" w:rsidRDefault="00293DBD" w:rsidP="00293DBD">
      <w:pPr>
        <w:rPr>
          <w:sz w:val="20"/>
          <w:szCs w:val="20"/>
          <w:lang w:val="ro-RO"/>
        </w:rPr>
      </w:pPr>
      <w:r w:rsidRPr="00293DBD">
        <w:rPr>
          <w:sz w:val="18"/>
          <w:szCs w:val="18"/>
          <w:lang w:val="ro-RO"/>
        </w:rPr>
        <w:t xml:space="preserve">                       </w:t>
      </w:r>
      <w:r w:rsidRPr="00293DBD">
        <w:rPr>
          <w:sz w:val="20"/>
          <w:szCs w:val="20"/>
          <w:lang w:val="ro-RO"/>
        </w:rPr>
        <w:t>str. Frunze, 6                                                                                                    ул. Фрунзе, 6</w:t>
      </w:r>
    </w:p>
    <w:p w:rsidR="00293DBD" w:rsidRPr="00293DBD" w:rsidRDefault="00293DBD" w:rsidP="00293DBD">
      <w:pPr>
        <w:rPr>
          <w:sz w:val="20"/>
          <w:szCs w:val="20"/>
          <w:lang w:val="ro-RO"/>
        </w:rPr>
      </w:pPr>
      <w:r w:rsidRPr="00293DBD">
        <w:rPr>
          <w:sz w:val="20"/>
          <w:szCs w:val="20"/>
          <w:lang w:val="ro-RO"/>
        </w:rPr>
        <w:t xml:space="preserve">          MD 7422  r.Taraclia, оTvardiţa                                    </w:t>
      </w:r>
      <w:r w:rsidR="0077706B">
        <w:rPr>
          <w:sz w:val="20"/>
          <w:szCs w:val="20"/>
          <w:lang w:val="ro-RO"/>
        </w:rPr>
        <w:t xml:space="preserve">                               </w:t>
      </w:r>
      <w:r w:rsidR="00AB7F97">
        <w:rPr>
          <w:sz w:val="20"/>
          <w:szCs w:val="20"/>
          <w:lang w:val="ro-RO"/>
        </w:rPr>
        <w:t xml:space="preserve"> МД 7422, р.Тараклия, </w:t>
      </w:r>
      <w:r w:rsidRPr="00293DBD">
        <w:rPr>
          <w:sz w:val="20"/>
          <w:szCs w:val="20"/>
          <w:lang w:val="ro-RO"/>
        </w:rPr>
        <w:t>гТвардица</w:t>
      </w:r>
    </w:p>
    <w:p w:rsidR="00293DBD" w:rsidRPr="003A5594" w:rsidRDefault="00293DBD" w:rsidP="00293DBD">
      <w:pPr>
        <w:rPr>
          <w:sz w:val="20"/>
          <w:szCs w:val="20"/>
          <w:lang w:val="ro-RO"/>
        </w:rPr>
      </w:pPr>
      <w:r w:rsidRPr="00293DBD">
        <w:rPr>
          <w:sz w:val="20"/>
          <w:szCs w:val="20"/>
          <w:lang w:val="ro-RO"/>
        </w:rPr>
        <w:t xml:space="preserve">       Tel</w:t>
      </w:r>
      <w:r w:rsidRPr="003A5594">
        <w:rPr>
          <w:sz w:val="20"/>
          <w:szCs w:val="20"/>
          <w:lang w:val="ro-RO"/>
        </w:rPr>
        <w:t xml:space="preserve">: </w:t>
      </w:r>
      <w:r w:rsidRPr="00293DBD">
        <w:rPr>
          <w:sz w:val="20"/>
          <w:szCs w:val="20"/>
          <w:lang w:val="ro-RO"/>
        </w:rPr>
        <w:t>0291-62244</w:t>
      </w:r>
      <w:r w:rsidRPr="003A5594">
        <w:rPr>
          <w:sz w:val="20"/>
          <w:szCs w:val="20"/>
          <w:lang w:val="ro-RO"/>
        </w:rPr>
        <w:t xml:space="preserve"> / </w:t>
      </w:r>
      <w:r w:rsidRPr="00293DBD">
        <w:rPr>
          <w:sz w:val="20"/>
          <w:szCs w:val="20"/>
          <w:lang w:val="ro-RO"/>
        </w:rPr>
        <w:t>Fax</w:t>
      </w:r>
      <w:r w:rsidRPr="003A5594">
        <w:rPr>
          <w:sz w:val="20"/>
          <w:szCs w:val="20"/>
          <w:lang w:val="ro-RO"/>
        </w:rPr>
        <w:t>:</w:t>
      </w:r>
      <w:r w:rsidRPr="00293DBD">
        <w:rPr>
          <w:sz w:val="20"/>
          <w:szCs w:val="20"/>
          <w:lang w:val="ro-RO"/>
        </w:rPr>
        <w:t xml:space="preserve"> 0291-62245</w:t>
      </w:r>
      <w:r w:rsidRPr="003A5594">
        <w:rPr>
          <w:sz w:val="20"/>
          <w:szCs w:val="20"/>
          <w:lang w:val="ro-RO"/>
        </w:rPr>
        <w:t xml:space="preserve">                            </w:t>
      </w:r>
      <w:r w:rsidR="0077706B" w:rsidRPr="003A5594">
        <w:rPr>
          <w:sz w:val="20"/>
          <w:szCs w:val="20"/>
          <w:lang w:val="ro-RO"/>
        </w:rPr>
        <w:t xml:space="preserve">                               </w:t>
      </w:r>
      <w:r w:rsidRPr="003A5594">
        <w:rPr>
          <w:sz w:val="20"/>
          <w:szCs w:val="20"/>
          <w:lang w:val="ro-RO"/>
        </w:rPr>
        <w:t xml:space="preserve">   Тел: 0291-62244 / Факс: 0291 62245           </w:t>
      </w:r>
    </w:p>
    <w:p w:rsidR="00293DBD" w:rsidRPr="00880634" w:rsidRDefault="00293DBD" w:rsidP="00293DBD">
      <w:pPr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3A5594">
        <w:rPr>
          <w:sz w:val="20"/>
          <w:szCs w:val="20"/>
          <w:lang w:val="ro-RO"/>
        </w:rPr>
        <w:t xml:space="preserve">         </w:t>
      </w:r>
      <w:r w:rsidRPr="00293DBD">
        <w:rPr>
          <w:sz w:val="20"/>
          <w:szCs w:val="20"/>
          <w:lang w:val="ro-RO"/>
        </w:rPr>
        <w:t xml:space="preserve">e-mail: </w:t>
      </w:r>
      <w:r w:rsidR="007C5DF5">
        <w:fldChar w:fldCharType="begin"/>
      </w:r>
      <w:r w:rsidR="00526995" w:rsidRPr="00AF7A11">
        <w:rPr>
          <w:lang w:val="en-US"/>
        </w:rPr>
        <w:instrText>HYPERLINK "mailto:tltvardita@gmail.com"</w:instrText>
      </w:r>
      <w:r w:rsidR="007C5DF5">
        <w:fldChar w:fldCharType="separate"/>
      </w:r>
      <w:r w:rsidRPr="00293DBD">
        <w:rPr>
          <w:rFonts w:ascii="Arial" w:hAnsi="Arial" w:cs="Arial"/>
          <w:bCs/>
          <w:color w:val="0000FF"/>
          <w:sz w:val="20"/>
          <w:szCs w:val="20"/>
          <w:u w:val="single"/>
          <w:lang w:val="en-US"/>
        </w:rPr>
        <w:t>tltvardita@gmail.com</w:t>
      </w:r>
      <w:r w:rsidR="007C5DF5">
        <w:fldChar w:fldCharType="end"/>
      </w:r>
      <w:r w:rsidRPr="00293DBD">
        <w:rPr>
          <w:sz w:val="20"/>
          <w:szCs w:val="20"/>
          <w:lang w:val="en-US"/>
        </w:rPr>
        <w:t xml:space="preserve">                                                                          </w:t>
      </w:r>
      <w:r w:rsidRPr="00293DBD">
        <w:rPr>
          <w:sz w:val="20"/>
          <w:szCs w:val="20"/>
          <w:lang w:val="ro-RO"/>
        </w:rPr>
        <w:t xml:space="preserve">e-mail: </w:t>
      </w:r>
      <w:r w:rsidR="007C5DF5">
        <w:fldChar w:fldCharType="begin"/>
      </w:r>
      <w:r w:rsidR="00526995" w:rsidRPr="00AF7A11">
        <w:rPr>
          <w:lang w:val="en-US"/>
        </w:rPr>
        <w:instrText>HYPERLINK "mailto:tltvardita@gmail.com"</w:instrText>
      </w:r>
      <w:r w:rsidR="007C5DF5">
        <w:fldChar w:fldCharType="separate"/>
      </w:r>
      <w:r w:rsidR="00880634" w:rsidRPr="00885CD8">
        <w:rPr>
          <w:rStyle w:val="a3"/>
          <w:rFonts w:ascii="Arial" w:hAnsi="Arial" w:cs="Arial"/>
          <w:bCs/>
          <w:sz w:val="20"/>
          <w:szCs w:val="20"/>
          <w:lang w:val="en-US"/>
        </w:rPr>
        <w:t>tltvardita@gmail.com</w:t>
      </w:r>
      <w:r w:rsidR="007C5DF5">
        <w:fldChar w:fldCharType="end"/>
      </w:r>
    </w:p>
    <w:p w:rsidR="00880634" w:rsidRPr="00880634" w:rsidRDefault="00880634" w:rsidP="00293DBD">
      <w:pPr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:rsidR="00A85129" w:rsidRPr="00AB7F97" w:rsidRDefault="00293DBD" w:rsidP="003448E5">
      <w:pPr>
        <w:rPr>
          <w:sz w:val="28"/>
          <w:szCs w:val="28"/>
          <w:lang w:val="en-US"/>
        </w:rPr>
      </w:pPr>
      <w:r w:rsidRPr="00336B91">
        <w:rPr>
          <w:sz w:val="28"/>
          <w:szCs w:val="28"/>
          <w:lang w:val="en-US"/>
        </w:rPr>
        <w:t xml:space="preserve">  </w:t>
      </w:r>
      <w:r w:rsidR="00ED7CF5" w:rsidRPr="00336B91">
        <w:rPr>
          <w:sz w:val="28"/>
          <w:szCs w:val="28"/>
          <w:lang w:val="en-US"/>
        </w:rPr>
        <w:t xml:space="preserve">                           </w:t>
      </w:r>
    </w:p>
    <w:p w:rsidR="00A85129" w:rsidRPr="00AB7F97" w:rsidRDefault="00A85129" w:rsidP="00EA2E69">
      <w:pPr>
        <w:rPr>
          <w:sz w:val="28"/>
          <w:szCs w:val="28"/>
          <w:lang w:val="en-US"/>
        </w:rPr>
      </w:pPr>
    </w:p>
    <w:p w:rsidR="003A5594" w:rsidRDefault="00AF7A11" w:rsidP="007C09E0">
      <w:pPr>
        <w:tabs>
          <w:tab w:val="left" w:pos="784"/>
        </w:tabs>
        <w:rPr>
          <w:sz w:val="32"/>
          <w:szCs w:val="32"/>
        </w:rPr>
      </w:pPr>
      <w:bookmarkStart w:id="0" w:name="_GoBack"/>
      <w:bookmarkEnd w:id="0"/>
      <w:r w:rsidRPr="00D70ADF">
        <w:rPr>
          <w:sz w:val="32"/>
          <w:szCs w:val="32"/>
          <w:lang w:val="en-US"/>
        </w:rPr>
        <w:t xml:space="preserve">   </w:t>
      </w:r>
      <w:r w:rsidR="00D70ADF">
        <w:rPr>
          <w:sz w:val="32"/>
          <w:szCs w:val="32"/>
        </w:rPr>
        <w:t>План зачислений в 1 класс в 2022-2023</w:t>
      </w:r>
      <w:r>
        <w:rPr>
          <w:sz w:val="32"/>
          <w:szCs w:val="32"/>
        </w:rPr>
        <w:t xml:space="preserve"> учебном году.</w:t>
      </w:r>
    </w:p>
    <w:p w:rsidR="00AF7A11" w:rsidRDefault="00AF7A11" w:rsidP="007C09E0">
      <w:pPr>
        <w:tabs>
          <w:tab w:val="left" w:pos="784"/>
        </w:tabs>
        <w:rPr>
          <w:sz w:val="32"/>
          <w:szCs w:val="32"/>
        </w:rPr>
      </w:pPr>
    </w:p>
    <w:p w:rsidR="00AF7A11" w:rsidRDefault="00AF7A11" w:rsidP="007C09E0">
      <w:pPr>
        <w:tabs>
          <w:tab w:val="left" w:pos="784"/>
        </w:tabs>
        <w:rPr>
          <w:sz w:val="32"/>
          <w:szCs w:val="32"/>
        </w:rPr>
      </w:pPr>
    </w:p>
    <w:tbl>
      <w:tblPr>
        <w:tblStyle w:val="a6"/>
        <w:tblpPr w:leftFromText="180" w:rightFromText="180" w:vertAnchor="text" w:horzAnchor="margin" w:tblpY="-32"/>
        <w:tblW w:w="0" w:type="auto"/>
        <w:tblLook w:val="04A0"/>
      </w:tblPr>
      <w:tblGrid>
        <w:gridCol w:w="530"/>
        <w:gridCol w:w="2555"/>
        <w:gridCol w:w="1843"/>
        <w:gridCol w:w="1984"/>
        <w:gridCol w:w="2659"/>
      </w:tblGrid>
      <w:tr w:rsidR="00555146" w:rsidTr="00555146">
        <w:tc>
          <w:tcPr>
            <w:tcW w:w="530" w:type="dxa"/>
          </w:tcPr>
          <w:p w:rsidR="00555146" w:rsidRPr="00AF7A11" w:rsidRDefault="00555146" w:rsidP="00555146">
            <w:pPr>
              <w:tabs>
                <w:tab w:val="left" w:pos="784"/>
              </w:tabs>
              <w:rPr>
                <w:sz w:val="28"/>
                <w:szCs w:val="28"/>
              </w:rPr>
            </w:pPr>
            <w:r w:rsidRPr="00AF7A11">
              <w:rPr>
                <w:sz w:val="28"/>
                <w:szCs w:val="28"/>
              </w:rPr>
              <w:t>№</w:t>
            </w:r>
          </w:p>
        </w:tc>
        <w:tc>
          <w:tcPr>
            <w:tcW w:w="2555" w:type="dxa"/>
          </w:tcPr>
          <w:p w:rsidR="00555146" w:rsidRPr="00AF7A11" w:rsidRDefault="00555146" w:rsidP="00555146">
            <w:pPr>
              <w:tabs>
                <w:tab w:val="left" w:pos="784"/>
              </w:tabs>
              <w:rPr>
                <w:sz w:val="28"/>
                <w:szCs w:val="28"/>
              </w:rPr>
            </w:pPr>
            <w:r w:rsidRPr="00AF7A11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843" w:type="dxa"/>
          </w:tcPr>
          <w:p w:rsidR="00555146" w:rsidRPr="00AF7A11" w:rsidRDefault="00555146" w:rsidP="00555146">
            <w:pPr>
              <w:tabs>
                <w:tab w:val="left" w:pos="7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ассов</w:t>
            </w:r>
          </w:p>
        </w:tc>
        <w:tc>
          <w:tcPr>
            <w:tcW w:w="1984" w:type="dxa"/>
          </w:tcPr>
          <w:p w:rsidR="00555146" w:rsidRPr="00AF7A11" w:rsidRDefault="00555146" w:rsidP="00555146">
            <w:pPr>
              <w:tabs>
                <w:tab w:val="left" w:pos="7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659" w:type="dxa"/>
          </w:tcPr>
          <w:p w:rsidR="00555146" w:rsidRPr="00AF7A11" w:rsidRDefault="00555146" w:rsidP="00555146">
            <w:pPr>
              <w:tabs>
                <w:tab w:val="left" w:pos="7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ей</w:t>
            </w:r>
          </w:p>
        </w:tc>
      </w:tr>
      <w:tr w:rsidR="00555146" w:rsidTr="00555146">
        <w:tc>
          <w:tcPr>
            <w:tcW w:w="530" w:type="dxa"/>
          </w:tcPr>
          <w:p w:rsidR="00555146" w:rsidRDefault="00555146" w:rsidP="00555146">
            <w:pPr>
              <w:tabs>
                <w:tab w:val="left" w:pos="7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55" w:type="dxa"/>
          </w:tcPr>
          <w:p w:rsidR="00555146" w:rsidRDefault="00555146" w:rsidP="00555146">
            <w:pPr>
              <w:tabs>
                <w:tab w:val="left" w:pos="7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Л </w:t>
            </w:r>
            <w:proofErr w:type="spellStart"/>
            <w:r>
              <w:rPr>
                <w:sz w:val="32"/>
                <w:szCs w:val="32"/>
              </w:rPr>
              <w:t>Твардица</w:t>
            </w:r>
            <w:proofErr w:type="spellEnd"/>
          </w:p>
        </w:tc>
        <w:tc>
          <w:tcPr>
            <w:tcW w:w="1843" w:type="dxa"/>
          </w:tcPr>
          <w:p w:rsidR="00555146" w:rsidRDefault="00D70ADF" w:rsidP="00555146">
            <w:pPr>
              <w:tabs>
                <w:tab w:val="left" w:pos="7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555146" w:rsidRDefault="00D70ADF" w:rsidP="00555146">
            <w:pPr>
              <w:tabs>
                <w:tab w:val="left" w:pos="78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2659" w:type="dxa"/>
          </w:tcPr>
          <w:p w:rsidR="00555146" w:rsidRDefault="00D70ADF" w:rsidP="00555146">
            <w:pPr>
              <w:tabs>
                <w:tab w:val="left" w:pos="784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слинкова</w:t>
            </w:r>
            <w:proofErr w:type="spellEnd"/>
            <w:r>
              <w:rPr>
                <w:sz w:val="32"/>
                <w:szCs w:val="32"/>
              </w:rPr>
              <w:t xml:space="preserve"> М.И.</w:t>
            </w:r>
          </w:p>
        </w:tc>
      </w:tr>
    </w:tbl>
    <w:p w:rsidR="00AF7A11" w:rsidRDefault="00AF7A11" w:rsidP="007C09E0">
      <w:pPr>
        <w:tabs>
          <w:tab w:val="left" w:pos="784"/>
        </w:tabs>
        <w:rPr>
          <w:sz w:val="32"/>
          <w:szCs w:val="32"/>
        </w:rPr>
      </w:pPr>
    </w:p>
    <w:p w:rsidR="00AF7A11" w:rsidRDefault="00AF7A11" w:rsidP="007C09E0">
      <w:pPr>
        <w:tabs>
          <w:tab w:val="left" w:pos="784"/>
        </w:tabs>
        <w:rPr>
          <w:sz w:val="32"/>
          <w:szCs w:val="32"/>
        </w:rPr>
      </w:pPr>
    </w:p>
    <w:p w:rsidR="00AF7A11" w:rsidRDefault="00AF7A11" w:rsidP="007C09E0">
      <w:pPr>
        <w:tabs>
          <w:tab w:val="left" w:pos="784"/>
        </w:tabs>
        <w:rPr>
          <w:sz w:val="32"/>
          <w:szCs w:val="32"/>
        </w:rPr>
      </w:pPr>
    </w:p>
    <w:p w:rsidR="00AF7A11" w:rsidRDefault="00AF7A11" w:rsidP="007C09E0">
      <w:pPr>
        <w:tabs>
          <w:tab w:val="left" w:pos="784"/>
        </w:tabs>
        <w:rPr>
          <w:sz w:val="32"/>
          <w:szCs w:val="32"/>
        </w:rPr>
      </w:pPr>
    </w:p>
    <w:p w:rsidR="003A5594" w:rsidRPr="003A5594" w:rsidRDefault="00AF7A11" w:rsidP="007C09E0">
      <w:pPr>
        <w:tabs>
          <w:tab w:val="left" w:pos="784"/>
        </w:tabs>
        <w:rPr>
          <w:sz w:val="32"/>
          <w:szCs w:val="32"/>
        </w:rPr>
      </w:pPr>
      <w:r>
        <w:rPr>
          <w:sz w:val="32"/>
          <w:szCs w:val="32"/>
        </w:rPr>
        <w:t xml:space="preserve">Директор ТЛ </w:t>
      </w:r>
      <w:proofErr w:type="spellStart"/>
      <w:r>
        <w:rPr>
          <w:sz w:val="32"/>
          <w:szCs w:val="32"/>
        </w:rPr>
        <w:t>Твардица</w:t>
      </w:r>
      <w:proofErr w:type="spellEnd"/>
      <w:r>
        <w:rPr>
          <w:sz w:val="32"/>
          <w:szCs w:val="32"/>
        </w:rPr>
        <w:t>:                Смирнова М.Г.</w:t>
      </w:r>
    </w:p>
    <w:sectPr w:rsidR="003A5594" w:rsidRPr="003A5594" w:rsidSect="00BC4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309A"/>
    <w:multiLevelType w:val="hybridMultilevel"/>
    <w:tmpl w:val="5F8C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36446"/>
    <w:multiLevelType w:val="hybridMultilevel"/>
    <w:tmpl w:val="03448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529"/>
    <w:rsid w:val="00010979"/>
    <w:rsid w:val="000203E9"/>
    <w:rsid w:val="00023341"/>
    <w:rsid w:val="00027C5B"/>
    <w:rsid w:val="0003521C"/>
    <w:rsid w:val="00046761"/>
    <w:rsid w:val="00052C48"/>
    <w:rsid w:val="00061AF5"/>
    <w:rsid w:val="00076940"/>
    <w:rsid w:val="000830F9"/>
    <w:rsid w:val="000B3A7A"/>
    <w:rsid w:val="000B59C1"/>
    <w:rsid w:val="000C32F3"/>
    <w:rsid w:val="000C4B06"/>
    <w:rsid w:val="000C4F3B"/>
    <w:rsid w:val="000D00B4"/>
    <w:rsid w:val="000D63C4"/>
    <w:rsid w:val="000D6ACA"/>
    <w:rsid w:val="0010090B"/>
    <w:rsid w:val="00134F79"/>
    <w:rsid w:val="00140B02"/>
    <w:rsid w:val="0014371A"/>
    <w:rsid w:val="00157ED4"/>
    <w:rsid w:val="00166188"/>
    <w:rsid w:val="00185C30"/>
    <w:rsid w:val="001C41BE"/>
    <w:rsid w:val="001C53F3"/>
    <w:rsid w:val="001D4B92"/>
    <w:rsid w:val="00213B00"/>
    <w:rsid w:val="00222AE7"/>
    <w:rsid w:val="00223656"/>
    <w:rsid w:val="002631DA"/>
    <w:rsid w:val="002641C8"/>
    <w:rsid w:val="00274BA7"/>
    <w:rsid w:val="002826C1"/>
    <w:rsid w:val="00286543"/>
    <w:rsid w:val="00293DBD"/>
    <w:rsid w:val="0029459E"/>
    <w:rsid w:val="002A23B5"/>
    <w:rsid w:val="002A7EED"/>
    <w:rsid w:val="002B6A02"/>
    <w:rsid w:val="002C3C3E"/>
    <w:rsid w:val="002D09E7"/>
    <w:rsid w:val="002E1372"/>
    <w:rsid w:val="002E6856"/>
    <w:rsid w:val="00300948"/>
    <w:rsid w:val="00302533"/>
    <w:rsid w:val="00325E2A"/>
    <w:rsid w:val="00325F54"/>
    <w:rsid w:val="00336B91"/>
    <w:rsid w:val="003448E5"/>
    <w:rsid w:val="00347FC5"/>
    <w:rsid w:val="00361CE1"/>
    <w:rsid w:val="00361DC3"/>
    <w:rsid w:val="00370040"/>
    <w:rsid w:val="00377CEA"/>
    <w:rsid w:val="00387640"/>
    <w:rsid w:val="003A5594"/>
    <w:rsid w:val="003B113C"/>
    <w:rsid w:val="003B2C2A"/>
    <w:rsid w:val="003C62BB"/>
    <w:rsid w:val="003D3FBB"/>
    <w:rsid w:val="00403F20"/>
    <w:rsid w:val="00405AFA"/>
    <w:rsid w:val="00431D75"/>
    <w:rsid w:val="004361E8"/>
    <w:rsid w:val="0044421B"/>
    <w:rsid w:val="00460409"/>
    <w:rsid w:val="00460A8E"/>
    <w:rsid w:val="00461887"/>
    <w:rsid w:val="0047189B"/>
    <w:rsid w:val="004F312C"/>
    <w:rsid w:val="0050200A"/>
    <w:rsid w:val="005161A4"/>
    <w:rsid w:val="00526995"/>
    <w:rsid w:val="0053110E"/>
    <w:rsid w:val="005371CD"/>
    <w:rsid w:val="00550FB2"/>
    <w:rsid w:val="0055147D"/>
    <w:rsid w:val="00552DBA"/>
    <w:rsid w:val="00555146"/>
    <w:rsid w:val="005771AE"/>
    <w:rsid w:val="005909A1"/>
    <w:rsid w:val="005F5AE9"/>
    <w:rsid w:val="00621DEB"/>
    <w:rsid w:val="006562EC"/>
    <w:rsid w:val="0066179A"/>
    <w:rsid w:val="00667C97"/>
    <w:rsid w:val="00672F8A"/>
    <w:rsid w:val="00681A02"/>
    <w:rsid w:val="00681BB4"/>
    <w:rsid w:val="00692529"/>
    <w:rsid w:val="006A0A70"/>
    <w:rsid w:val="006B2509"/>
    <w:rsid w:val="006B4CDD"/>
    <w:rsid w:val="006C3612"/>
    <w:rsid w:val="006C639F"/>
    <w:rsid w:val="006C6489"/>
    <w:rsid w:val="006D6F10"/>
    <w:rsid w:val="007020F1"/>
    <w:rsid w:val="00707442"/>
    <w:rsid w:val="0071219A"/>
    <w:rsid w:val="007215AB"/>
    <w:rsid w:val="0075397F"/>
    <w:rsid w:val="007622DF"/>
    <w:rsid w:val="0077706B"/>
    <w:rsid w:val="007811B2"/>
    <w:rsid w:val="00783921"/>
    <w:rsid w:val="0078752F"/>
    <w:rsid w:val="007926E3"/>
    <w:rsid w:val="007C09E0"/>
    <w:rsid w:val="007C5DF5"/>
    <w:rsid w:val="007F078C"/>
    <w:rsid w:val="00812E57"/>
    <w:rsid w:val="00816DB6"/>
    <w:rsid w:val="00825EE0"/>
    <w:rsid w:val="00831663"/>
    <w:rsid w:val="008339A9"/>
    <w:rsid w:val="0084732F"/>
    <w:rsid w:val="0087588D"/>
    <w:rsid w:val="00880634"/>
    <w:rsid w:val="00880B33"/>
    <w:rsid w:val="008C0231"/>
    <w:rsid w:val="008D6751"/>
    <w:rsid w:val="008F32D3"/>
    <w:rsid w:val="00900D8C"/>
    <w:rsid w:val="0091691B"/>
    <w:rsid w:val="009175B3"/>
    <w:rsid w:val="009177A2"/>
    <w:rsid w:val="0092260B"/>
    <w:rsid w:val="00922CCE"/>
    <w:rsid w:val="0096623E"/>
    <w:rsid w:val="00970003"/>
    <w:rsid w:val="009760DE"/>
    <w:rsid w:val="00984DE3"/>
    <w:rsid w:val="00995645"/>
    <w:rsid w:val="009A1541"/>
    <w:rsid w:val="009A59CA"/>
    <w:rsid w:val="009B1232"/>
    <w:rsid w:val="009C1862"/>
    <w:rsid w:val="009C4F05"/>
    <w:rsid w:val="009D560F"/>
    <w:rsid w:val="009D7DED"/>
    <w:rsid w:val="009E2BFD"/>
    <w:rsid w:val="009F2810"/>
    <w:rsid w:val="00A26743"/>
    <w:rsid w:val="00A53A1D"/>
    <w:rsid w:val="00A70521"/>
    <w:rsid w:val="00A72DB3"/>
    <w:rsid w:val="00A731B4"/>
    <w:rsid w:val="00A85129"/>
    <w:rsid w:val="00AB0595"/>
    <w:rsid w:val="00AB7F97"/>
    <w:rsid w:val="00AC1477"/>
    <w:rsid w:val="00AD5439"/>
    <w:rsid w:val="00AD75D7"/>
    <w:rsid w:val="00AF1C13"/>
    <w:rsid w:val="00AF7A11"/>
    <w:rsid w:val="00B03B72"/>
    <w:rsid w:val="00B07F17"/>
    <w:rsid w:val="00B2665B"/>
    <w:rsid w:val="00B268EB"/>
    <w:rsid w:val="00B45BD4"/>
    <w:rsid w:val="00B57356"/>
    <w:rsid w:val="00B60094"/>
    <w:rsid w:val="00B9385B"/>
    <w:rsid w:val="00B97B6E"/>
    <w:rsid w:val="00BB4EE1"/>
    <w:rsid w:val="00BB566A"/>
    <w:rsid w:val="00BC38C1"/>
    <w:rsid w:val="00BC413F"/>
    <w:rsid w:val="00BC45C7"/>
    <w:rsid w:val="00BE0CF0"/>
    <w:rsid w:val="00C23321"/>
    <w:rsid w:val="00C242D9"/>
    <w:rsid w:val="00C704E4"/>
    <w:rsid w:val="00C7113A"/>
    <w:rsid w:val="00C74888"/>
    <w:rsid w:val="00C77ED5"/>
    <w:rsid w:val="00C92B84"/>
    <w:rsid w:val="00CA03D4"/>
    <w:rsid w:val="00CA7F47"/>
    <w:rsid w:val="00CB29E6"/>
    <w:rsid w:val="00CC3B12"/>
    <w:rsid w:val="00CC595E"/>
    <w:rsid w:val="00CF2366"/>
    <w:rsid w:val="00D033F1"/>
    <w:rsid w:val="00D051F4"/>
    <w:rsid w:val="00D05B53"/>
    <w:rsid w:val="00D071DF"/>
    <w:rsid w:val="00D16DC9"/>
    <w:rsid w:val="00D33F97"/>
    <w:rsid w:val="00D358C7"/>
    <w:rsid w:val="00D428FB"/>
    <w:rsid w:val="00D47609"/>
    <w:rsid w:val="00D60071"/>
    <w:rsid w:val="00D70ADF"/>
    <w:rsid w:val="00D84CC7"/>
    <w:rsid w:val="00D87C4B"/>
    <w:rsid w:val="00DA1AFF"/>
    <w:rsid w:val="00DE7A2B"/>
    <w:rsid w:val="00DF6C15"/>
    <w:rsid w:val="00E05EF7"/>
    <w:rsid w:val="00E12FC3"/>
    <w:rsid w:val="00E21F61"/>
    <w:rsid w:val="00E60B7B"/>
    <w:rsid w:val="00E60F02"/>
    <w:rsid w:val="00E72518"/>
    <w:rsid w:val="00E758F3"/>
    <w:rsid w:val="00E769F4"/>
    <w:rsid w:val="00EA2E69"/>
    <w:rsid w:val="00EC6DFC"/>
    <w:rsid w:val="00EC74EB"/>
    <w:rsid w:val="00ED7CF5"/>
    <w:rsid w:val="00F17FA9"/>
    <w:rsid w:val="00F220F0"/>
    <w:rsid w:val="00F40A62"/>
    <w:rsid w:val="00F4390C"/>
    <w:rsid w:val="00F444DF"/>
    <w:rsid w:val="00F45595"/>
    <w:rsid w:val="00F56CCB"/>
    <w:rsid w:val="00F7310F"/>
    <w:rsid w:val="00F82278"/>
    <w:rsid w:val="00FA43EF"/>
    <w:rsid w:val="00FA67C0"/>
    <w:rsid w:val="00FC176D"/>
    <w:rsid w:val="00FC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529"/>
    <w:rPr>
      <w:color w:val="0000FF"/>
      <w:u w:val="single"/>
    </w:rPr>
  </w:style>
  <w:style w:type="character" w:customStyle="1" w:styleId="apple-style-span">
    <w:name w:val="apple-style-span"/>
    <w:basedOn w:val="a0"/>
    <w:rsid w:val="00692529"/>
  </w:style>
  <w:style w:type="paragraph" w:styleId="a4">
    <w:name w:val="Balloon Text"/>
    <w:basedOn w:val="a"/>
    <w:link w:val="a5"/>
    <w:uiPriority w:val="99"/>
    <w:semiHidden/>
    <w:unhideWhenUsed/>
    <w:rsid w:val="00550F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FB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5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529"/>
    <w:rPr>
      <w:color w:val="0000FF"/>
      <w:u w:val="single"/>
    </w:rPr>
  </w:style>
  <w:style w:type="character" w:customStyle="1" w:styleId="apple-style-span">
    <w:name w:val="apple-style-span"/>
    <w:basedOn w:val="a0"/>
    <w:rsid w:val="00692529"/>
  </w:style>
  <w:style w:type="paragraph" w:styleId="a4">
    <w:name w:val="Balloon Text"/>
    <w:basedOn w:val="a"/>
    <w:link w:val="a5"/>
    <w:uiPriority w:val="99"/>
    <w:semiHidden/>
    <w:unhideWhenUsed/>
    <w:rsid w:val="00550F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FB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5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geraldika.ru/134/moldova.gi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DE81-FD30-4F9F-B024-0383D873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y</dc:creator>
  <cp:lastModifiedBy>Liceu</cp:lastModifiedBy>
  <cp:revision>17</cp:revision>
  <cp:lastPrinted>2022-03-29T05:20:00Z</cp:lastPrinted>
  <dcterms:created xsi:type="dcterms:W3CDTF">2015-11-24T09:10:00Z</dcterms:created>
  <dcterms:modified xsi:type="dcterms:W3CDTF">2022-03-29T05:21:00Z</dcterms:modified>
</cp:coreProperties>
</file>